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8579F" w:rsidR="00E4321B" w:rsidRPr="00E4321B" w:rsidRDefault="00D449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1CB9C1" w:rsidR="00DF4FD8" w:rsidRPr="00DF4FD8" w:rsidRDefault="00D449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FC97EA" w:rsidR="00DF4FD8" w:rsidRPr="0075070E" w:rsidRDefault="00D449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732D2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74F4E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71D53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2D7797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07E79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740D4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BF15D" w:rsidR="00DF4FD8" w:rsidRPr="00DF4FD8" w:rsidRDefault="00D44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1564B" w:rsidR="00DF4FD8" w:rsidRPr="00D44908" w:rsidRDefault="00D449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9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978C16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30BCE1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A8DCAA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5E91E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68551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A3E218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F39D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F63169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D36A4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049026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9E08DB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F1E325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005A8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D463E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4BFF5C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32949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08E03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A438D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CF623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EFA2FC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0E285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472471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0E7DC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F18CC1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14E58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F8FBB5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AFF246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2D2DA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EA85EF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80392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1C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881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0B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407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98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71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D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E4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E1C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8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E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D9110E" w:rsidR="00B87141" w:rsidRPr="0075070E" w:rsidRDefault="00D449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4CED6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49B17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18B91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CFE3B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C7DAE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22C78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DABC7" w:rsidR="00B87141" w:rsidRPr="00DF4FD8" w:rsidRDefault="00D44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4B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BD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161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F5752C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EB7C85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CA7E47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9B44F0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34BA05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A6999E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01BE73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B3AA95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33E383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34CD08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3EB48D" w:rsidR="00DF0BAE" w:rsidRPr="00D44908" w:rsidRDefault="00D449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9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17F23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C2E177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305235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773FB2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ABB53D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B293EA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4AA351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0B4B09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9315AE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0AD7B3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13A9BE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662164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FAA9EC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A0B6D9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F98C6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749CCE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83B001" w:rsidR="00DF0BAE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040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E5E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B2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63E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20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0F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B7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3D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AC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212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41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E9865A" w:rsidR="00857029" w:rsidRPr="0075070E" w:rsidRDefault="00D449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627BC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A1AE6A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ADD365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32829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43E974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FAF108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B3C29" w:rsidR="00857029" w:rsidRPr="00DF4FD8" w:rsidRDefault="00D44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A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25B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E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2B16E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FE3128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5286E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9B805A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D3699B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F8327A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4648F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708D5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E45C26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38381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D6AE7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A1C6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07385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02641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B2EB5D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5252F3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A59647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D76BBB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0FD1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F5FDF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1DD4E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4B2A9E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B69105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2E8CD6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0B8CAE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60795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C6B3B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C94ABA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072364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D466C0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044582" w:rsidR="00DF4FD8" w:rsidRPr="004020EB" w:rsidRDefault="00D44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EB6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9C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441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A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3C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2E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28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78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36E92" w:rsidR="00C54E9D" w:rsidRDefault="00D449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4467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B437B" w:rsidR="00C54E9D" w:rsidRDefault="00D44908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27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511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2DD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F5B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E99F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BFE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8CE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67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794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25A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849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0E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0936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825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AB3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90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1 Calendar</dc:title>
  <dc:subject>Quarter 1 Calendar with Cameroon Holidays</dc:subject>
  <dc:creator>General Blue Corporation</dc:creator>
  <keywords>Cameroon 2023 - Q1 Calendar, Printable, Easy to Customize, Holiday Calendar</keywords>
  <dc:description/>
  <dcterms:created xsi:type="dcterms:W3CDTF">2019-12-12T15:31:00.0000000Z</dcterms:created>
  <dcterms:modified xsi:type="dcterms:W3CDTF">2022-10-1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